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3A1745" w:rsidRDefault="00460A2C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3A1745" w:rsidRDefault="004D4B6B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Б1.В.11 </w:t>
      </w:r>
      <w:r w:rsidR="005937DA" w:rsidRPr="003A17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AC65D9" w:rsidRPr="003A17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 торговой организации</w:t>
      </w:r>
      <w:r w:rsidR="005937DA" w:rsidRPr="003A17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3A1745" w:rsidRDefault="005937DA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3A1745" w:rsidRDefault="00D7268E" w:rsidP="003A1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1745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3A174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3A1745" w:rsidRDefault="005937DA" w:rsidP="00D3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3A1745">
        <w:rPr>
          <w:rFonts w:ascii="Times New Roman" w:hAnsi="Times New Roman" w:cs="Times New Roman"/>
          <w:sz w:val="28"/>
          <w:szCs w:val="28"/>
        </w:rPr>
        <w:t>Менеджмент организации торговли</w:t>
      </w:r>
    </w:p>
    <w:p w:rsidR="00D7268E" w:rsidRPr="003A1745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="00D7268E" w:rsidRPr="003A1745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»</w:t>
      </w:r>
    </w:p>
    <w:p w:rsidR="005937DA" w:rsidRPr="003A1745" w:rsidRDefault="005937DA" w:rsidP="00D37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исциплина «</w:t>
      </w:r>
      <w:r w:rsidR="00AC65D9" w:rsidRPr="003A1745">
        <w:rPr>
          <w:rFonts w:ascii="Times New Roman" w:eastAsia="Times New Roman" w:hAnsi="Times New Roman" w:cs="Times New Roman"/>
          <w:sz w:val="28"/>
          <w:szCs w:val="28"/>
        </w:rPr>
        <w:t>Менеджмент торговой организации</w:t>
      </w:r>
      <w:r w:rsidRPr="003A1745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EE1F72">
        <w:rPr>
          <w:rFonts w:ascii="Times New Roman" w:hAnsi="Times New Roman" w:cs="Times New Roman"/>
          <w:sz w:val="28"/>
          <w:szCs w:val="28"/>
        </w:rPr>
        <w:t>вариативную</w:t>
      </w:r>
      <w:r w:rsidR="004E6FCF" w:rsidRPr="003A174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4D4B6B">
        <w:rPr>
          <w:rFonts w:ascii="Times New Roman" w:hAnsi="Times New Roman" w:cs="Times New Roman"/>
          <w:sz w:val="28"/>
          <w:szCs w:val="28"/>
        </w:rPr>
        <w:t xml:space="preserve"> дисциплин учебного плана</w:t>
      </w:r>
      <w:bookmarkStart w:id="0" w:name="_GoBack"/>
      <w:bookmarkEnd w:id="0"/>
      <w:r w:rsidR="00AC65D9" w:rsidRPr="003A1745">
        <w:rPr>
          <w:rFonts w:ascii="Times New Roman" w:hAnsi="Times New Roman" w:cs="Times New Roman"/>
          <w:sz w:val="28"/>
          <w:szCs w:val="28"/>
        </w:rPr>
        <w:t>.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07304" w:rsidRPr="003A1745" w:rsidRDefault="00507304" w:rsidP="0050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еловые коммуникаци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Методы принятия управленческих решений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Pr="003A1745">
        <w:t xml:space="preserve"> </w:t>
      </w:r>
      <w:r w:rsidRPr="003A1745">
        <w:tab/>
      </w:r>
      <w:r w:rsidRPr="003A1745">
        <w:rPr>
          <w:rFonts w:ascii="Times New Roman" w:hAnsi="Times New Roman" w:cs="Times New Roman"/>
          <w:sz w:val="28"/>
          <w:szCs w:val="28"/>
        </w:rPr>
        <w:t>Стратегический менеджмент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Pr="003A1745">
        <w:t xml:space="preserve"> </w:t>
      </w:r>
      <w:r w:rsidRPr="003A1745">
        <w:tab/>
      </w:r>
      <w:r w:rsidRPr="003A1745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Государственное регулирование торговой деятельности</w:t>
      </w:r>
    </w:p>
    <w:p w:rsidR="003A1745" w:rsidRDefault="00AC65D9" w:rsidP="003A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</w:t>
      </w:r>
      <w:r w:rsidR="003A1745">
        <w:rPr>
          <w:rFonts w:ascii="Times New Roman" w:hAnsi="Times New Roman" w:cs="Times New Roman"/>
          <w:sz w:val="28"/>
          <w:szCs w:val="28"/>
        </w:rPr>
        <w:t>сновы корпоративного управления</w:t>
      </w:r>
    </w:p>
    <w:p w:rsidR="00D7268E" w:rsidRPr="003A1745" w:rsidRDefault="00D7268E" w:rsidP="003A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="00D139CE" w:rsidRPr="003A1745">
        <w:rPr>
          <w:rFonts w:ascii="Times New Roman" w:hAnsi="Times New Roman" w:cs="Times New Roman"/>
          <w:sz w:val="28"/>
          <w:szCs w:val="28"/>
        </w:rPr>
        <w:t xml:space="preserve">формирования у студентов системы знаний в области менеджмента торговой организации </w:t>
      </w:r>
      <w:r w:rsidR="003A1745">
        <w:rPr>
          <w:rFonts w:ascii="Times New Roman" w:hAnsi="Times New Roman" w:cs="Times New Roman"/>
          <w:sz w:val="28"/>
          <w:szCs w:val="28"/>
        </w:rPr>
        <w:t>и</w:t>
      </w:r>
      <w:r w:rsidR="00D139CE" w:rsidRPr="003A1745">
        <w:rPr>
          <w:rFonts w:ascii="Times New Roman" w:hAnsi="Times New Roman" w:cs="Times New Roman"/>
          <w:sz w:val="28"/>
          <w:szCs w:val="28"/>
        </w:rPr>
        <w:t xml:space="preserve"> их дальнейшего использования в практической деятельности</w:t>
      </w:r>
      <w:r w:rsidRPr="003A1745">
        <w:rPr>
          <w:rFonts w:ascii="Times New Roman" w:hAnsi="Times New Roman" w:cs="Times New Roman"/>
          <w:sz w:val="28"/>
          <w:szCs w:val="28"/>
        </w:rPr>
        <w:t>: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A1745">
        <w:rPr>
          <w:rFonts w:ascii="Times New Roman" w:hAnsi="Times New Roman" w:cs="Times New Roman"/>
          <w:sz w:val="28"/>
          <w:szCs w:val="28"/>
        </w:rPr>
        <w:t>Практикум - Моделирование развития предприятия торговли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="00D139CE" w:rsidRPr="003A1745">
        <w:t xml:space="preserve"> </w:t>
      </w:r>
      <w:r w:rsidR="00D139CE" w:rsidRPr="003A1745">
        <w:tab/>
      </w:r>
      <w:r w:rsidR="00D139CE" w:rsidRPr="003A1745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D139CE" w:rsidRPr="003A1745" w:rsidRDefault="00D139CE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D139CE" w:rsidRPr="003A1745" w:rsidRDefault="00D139CE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7DA" w:rsidRPr="003A1745" w:rsidRDefault="005937DA" w:rsidP="00D37C4A">
      <w:pPr>
        <w:pStyle w:val="2"/>
        <w:spacing w:before="0"/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</w:pPr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 xml:space="preserve">Цель </w:t>
      </w:r>
      <w:bookmarkEnd w:id="1"/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>дисциплины</w:t>
      </w:r>
      <w:bookmarkEnd w:id="2"/>
      <w:bookmarkEnd w:id="3"/>
    </w:p>
    <w:p w:rsidR="00EF00E0" w:rsidRPr="003A1745" w:rsidRDefault="00EF00E0" w:rsidP="00D3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Цель</w:t>
      </w:r>
      <w:r w:rsidRPr="003A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изучения дисциплины «</w:t>
      </w:r>
      <w:r w:rsidR="00AC65D9" w:rsidRPr="003A1745">
        <w:rPr>
          <w:rFonts w:ascii="Times New Roman" w:eastAsia="Times New Roman" w:hAnsi="Times New Roman" w:cs="Times New Roman"/>
          <w:sz w:val="28"/>
          <w:szCs w:val="28"/>
        </w:rPr>
        <w:t>Менеджмент торговой организации</w:t>
      </w:r>
      <w:r w:rsidRPr="003A1745">
        <w:rPr>
          <w:rFonts w:ascii="Times New Roman" w:hAnsi="Times New Roman" w:cs="Times New Roman"/>
          <w:sz w:val="28"/>
          <w:szCs w:val="28"/>
        </w:rPr>
        <w:t xml:space="preserve">»: </w:t>
      </w:r>
      <w:r w:rsidR="00507304" w:rsidRPr="003A1745">
        <w:rPr>
          <w:rFonts w:ascii="Times New Roman" w:hAnsi="Times New Roman" w:cs="Times New Roman"/>
          <w:sz w:val="28"/>
          <w:szCs w:val="28"/>
        </w:rPr>
        <w:t>приобретение  студентами теоретических знаний и практических навыков в управлении  торговыми организациями с учетом специфики оптовой и розничной торговли</w:t>
      </w:r>
      <w:r w:rsidRPr="003A1745">
        <w:rPr>
          <w:rFonts w:ascii="Times New Roman" w:hAnsi="Times New Roman" w:cs="Times New Roman"/>
          <w:sz w:val="28"/>
          <w:szCs w:val="28"/>
        </w:rPr>
        <w:t>.</w:t>
      </w:r>
    </w:p>
    <w:p w:rsidR="00EF00E0" w:rsidRPr="003A1745" w:rsidRDefault="00EF00E0" w:rsidP="00507304">
      <w:pPr>
        <w:spacing w:after="0" w:line="240" w:lineRule="auto"/>
      </w:pPr>
    </w:p>
    <w:p w:rsidR="005937DA" w:rsidRPr="003A1745" w:rsidRDefault="005937DA" w:rsidP="00507304">
      <w:pPr>
        <w:pStyle w:val="2"/>
        <w:spacing w:before="0"/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</w:pPr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3A1745" w:rsidRDefault="005937DA" w:rsidP="00507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изучить организационные основы  функционирования оптовых и розничных торговых организаций как объектов управления с учетом их места и роли на потребительском рынке товаров и услуг, особенностей их внешней и внутренней среды;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выявить особенности формирования основных направлений деятельности торговой организации, управления товарной, сбытовой, технической, инвестиционной политикой и т.д.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развить практические навыки анализа направлений деятельности торговой организации, оценки ее результатов и оптимизации для повышения эффективности и конкурентоспособности.</w:t>
      </w:r>
    </w:p>
    <w:p w:rsidR="00EF00E0" w:rsidRPr="003A1745" w:rsidRDefault="00EF00E0" w:rsidP="0050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C4A" w:rsidRPr="003A1745" w:rsidRDefault="00D37C4A" w:rsidP="00507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ля успешного освоения дисциплины «</w:t>
      </w:r>
      <w:r w:rsidR="003A1745" w:rsidRPr="003A1745">
        <w:rPr>
          <w:rFonts w:ascii="Times New Roman" w:eastAsia="Times New Roman" w:hAnsi="Times New Roman" w:cs="Times New Roman"/>
          <w:sz w:val="28"/>
          <w:szCs w:val="28"/>
        </w:rPr>
        <w:t>Менеджмент торговой организации</w:t>
      </w:r>
      <w:r w:rsidRPr="003A1745">
        <w:rPr>
          <w:rFonts w:ascii="Times New Roman" w:hAnsi="Times New Roman" w:cs="Times New Roman"/>
          <w:sz w:val="28"/>
          <w:szCs w:val="28"/>
        </w:rPr>
        <w:t>», студент должен:</w:t>
      </w:r>
    </w:p>
    <w:p w:rsidR="00D37C4A" w:rsidRPr="003A1745" w:rsidRDefault="00D37C4A" w:rsidP="00507304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3A1745">
        <w:rPr>
          <w:b/>
          <w:color w:val="000000"/>
          <w:sz w:val="28"/>
          <w:szCs w:val="28"/>
        </w:rPr>
        <w:t>Знать:</w:t>
      </w:r>
      <w:r w:rsidRPr="003A1745">
        <w:rPr>
          <w:sz w:val="28"/>
          <w:szCs w:val="28"/>
        </w:rPr>
        <w:t xml:space="preserve"> </w:t>
      </w:r>
      <w:r w:rsidR="00BA15C3" w:rsidRPr="003A1745">
        <w:rPr>
          <w:sz w:val="28"/>
          <w:szCs w:val="28"/>
        </w:rPr>
        <w:t>методы принятия решений в управлении операционной (производственной) деятельностью организаций; основные теории мотивации, лидерства и власти; основы стратегического анализа, разработки и осуществления стратегии организации; стратегии управления человеческими ресурсами организаций.</w:t>
      </w:r>
    </w:p>
    <w:p w:rsidR="00D37C4A" w:rsidRPr="003A1745" w:rsidRDefault="00D37C4A" w:rsidP="00BA15C3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3A1745">
        <w:rPr>
          <w:b/>
          <w:color w:val="000000"/>
          <w:sz w:val="28"/>
          <w:szCs w:val="28"/>
        </w:rPr>
        <w:t>Уметь:</w:t>
      </w:r>
      <w:r w:rsidR="005C2499" w:rsidRPr="003A1745">
        <w:rPr>
          <w:b/>
          <w:color w:val="000000"/>
          <w:sz w:val="28"/>
          <w:szCs w:val="28"/>
        </w:rPr>
        <w:t xml:space="preserve"> </w:t>
      </w:r>
      <w:r w:rsidR="00BA15C3" w:rsidRPr="003A1745">
        <w:rPr>
          <w:sz w:val="28"/>
          <w:szCs w:val="28"/>
        </w:rPr>
        <w:t>работать в коллективе; вести</w:t>
      </w:r>
      <w:r w:rsidR="00BA15C3" w:rsidRPr="003A1745">
        <w:rPr>
          <w:color w:val="000000"/>
          <w:sz w:val="28"/>
          <w:szCs w:val="28"/>
        </w:rPr>
        <w:t xml:space="preserve"> коммуникации в устной и письменной формах на русском и иностранном языках для решения задач межличностного и межкультурного;</w:t>
      </w:r>
      <w:r w:rsidR="00BA15C3" w:rsidRPr="003A1745">
        <w:rPr>
          <w:sz w:val="28"/>
          <w:szCs w:val="28"/>
        </w:rPr>
        <w:t xml:space="preserve"> </w:t>
      </w:r>
      <w:r w:rsidR="00BA15C3" w:rsidRPr="003A1745">
        <w:rPr>
          <w:color w:val="000000"/>
          <w:sz w:val="28"/>
          <w:szCs w:val="28"/>
        </w:rPr>
        <w:t xml:space="preserve">находить организационно-управленческие решения; </w:t>
      </w:r>
      <w:r w:rsidR="00BA15C3" w:rsidRPr="003A1745">
        <w:rPr>
          <w:sz w:val="28"/>
          <w:szCs w:val="28"/>
        </w:rPr>
        <w:t>оценивать экономические и социальные условия осуществления п</w:t>
      </w:r>
      <w:r w:rsidR="00E8363A" w:rsidRPr="003A1745">
        <w:rPr>
          <w:sz w:val="28"/>
          <w:szCs w:val="28"/>
        </w:rPr>
        <w:t>редпринимательской деятельности</w:t>
      </w:r>
      <w:r w:rsidR="00BA15C3" w:rsidRPr="003A1745">
        <w:rPr>
          <w:sz w:val="28"/>
          <w:szCs w:val="28"/>
        </w:rPr>
        <w:t>.</w:t>
      </w:r>
    </w:p>
    <w:p w:rsidR="00BA15C3" w:rsidRPr="003A1745" w:rsidRDefault="00D37C4A" w:rsidP="00D37C4A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3A1745">
        <w:rPr>
          <w:b/>
          <w:color w:val="000000"/>
          <w:sz w:val="28"/>
          <w:szCs w:val="28"/>
        </w:rPr>
        <w:t>Владеть</w:t>
      </w:r>
      <w:r w:rsidRPr="003A1745">
        <w:rPr>
          <w:color w:val="000000"/>
          <w:sz w:val="28"/>
          <w:szCs w:val="28"/>
        </w:rPr>
        <w:t xml:space="preserve"> </w:t>
      </w:r>
      <w:r w:rsidR="00BA15C3" w:rsidRPr="003A1745">
        <w:rPr>
          <w:color w:val="000000"/>
          <w:sz w:val="28"/>
          <w:szCs w:val="28"/>
        </w:rPr>
        <w:t xml:space="preserve">навыками: </w:t>
      </w:r>
      <w:r w:rsidR="00BA15C3" w:rsidRPr="003A1745">
        <w:rPr>
          <w:sz w:val="28"/>
          <w:szCs w:val="28"/>
        </w:rPr>
        <w:t xml:space="preserve">использования основных теорий мотивации, лидерства и власти для решения стратегических и оперативных управленческих задач; стратегического анализа, разработки и осуществления стратегии организации, направленной на обеспечение конкурентоспособности; количественного и качественного анализа информации при принятии управленческих решений; бизнес-планирования создания и развития новых организаций (направлений деятельности, продуктов). </w:t>
      </w:r>
    </w:p>
    <w:p w:rsidR="00E8363A" w:rsidRPr="003A1745" w:rsidRDefault="00E8363A" w:rsidP="00E8363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37DA" w:rsidRPr="003A1745" w:rsidRDefault="005937DA" w:rsidP="00E8363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174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3A1745" w:rsidRDefault="004523F6" w:rsidP="00D3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3A17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15C3" w:rsidRPr="003A1745" w:rsidRDefault="00BA15C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ОК-3 - способностью использовать основы экономических знаний в различных сферах деятельности. </w:t>
      </w:r>
    </w:p>
    <w:p w:rsidR="004523F6" w:rsidRPr="003A1745" w:rsidRDefault="00303475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3A1745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3A1745">
        <w:rPr>
          <w:rFonts w:ascii="Times New Roman" w:hAnsi="Times New Roman" w:cs="Times New Roman"/>
          <w:sz w:val="28"/>
          <w:szCs w:val="28"/>
        </w:rPr>
        <w:t>: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ПК-2 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6D3B93" w:rsidRPr="003A1745" w:rsidRDefault="006D3B9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ПК-</w:t>
      </w:r>
      <w:r w:rsidR="00BA15C3" w:rsidRPr="003A1745">
        <w:rPr>
          <w:rFonts w:ascii="Times New Roman" w:hAnsi="Times New Roman" w:cs="Times New Roman"/>
          <w:sz w:val="28"/>
          <w:szCs w:val="28"/>
        </w:rPr>
        <w:t>3</w:t>
      </w:r>
      <w:r w:rsidRPr="003A1745">
        <w:rPr>
          <w:rFonts w:ascii="Times New Roman" w:hAnsi="Times New Roman" w:cs="Times New Roman"/>
          <w:sz w:val="28"/>
          <w:szCs w:val="28"/>
        </w:rPr>
        <w:t xml:space="preserve"> -</w:t>
      </w:r>
      <w:r w:rsidR="00BA15C3" w:rsidRPr="003A1745">
        <w:rPr>
          <w:rFonts w:ascii="Times New Roman" w:hAnsi="Times New Roman" w:cs="Times New Roman"/>
          <w:sz w:val="28"/>
          <w:szCs w:val="28"/>
        </w:rPr>
        <w:t xml:space="preserve">     </w:t>
      </w:r>
      <w:r w:rsidR="00E8363A"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 w:rsidR="00E8363A" w:rsidRPr="003A1745">
        <w:rPr>
          <w:rFonts w:ascii="Times New Roman" w:hAnsi="Times New Roman" w:cs="Times New Roman"/>
          <w:sz w:val="28"/>
          <w:szCs w:val="28"/>
        </w:rPr>
        <w:t>.</w:t>
      </w:r>
    </w:p>
    <w:p w:rsidR="005937DA" w:rsidRPr="003A1745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ПК-1 -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ПК-14 -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м применять основные принципы и стандарты финансового учета для формирования учетной политики и финансовой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четности организации, навыков управления затратами и принятия решений на основе данных управленческого учета;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ПК-15 -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;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ПК-17 -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.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37DA" w:rsidRPr="003A1745" w:rsidRDefault="005937DA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Pr="003A1745" w:rsidRDefault="006D3B93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3A1745" w:rsidRDefault="006D3B93" w:rsidP="00D3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37679" w:rsidRPr="003A1745">
        <w:rPr>
          <w:rFonts w:ascii="Times New Roman" w:hAnsi="Times New Roman" w:cs="Times New Roman"/>
          <w:b/>
          <w:sz w:val="28"/>
          <w:szCs w:val="28"/>
        </w:rPr>
        <w:t>Концептуальные основы управления торговлей</w:t>
      </w:r>
    </w:p>
    <w:p w:rsidR="00537679" w:rsidRPr="003A1745" w:rsidRDefault="00537679" w:rsidP="0053767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Роль торговли в формировании потребительского рынка. Функции оптовой и розничной торговли на потребительском рынке товаров и услуг. Концептуальные основы оптовой и розничной торговли. Проблемы торгового обслуживания населения и современные направления их решения. Развитие среднего и малого бизнеса в новых экономических условиях и его роль в организации торгового обслуживания населения. Мировые тенденции в развитии оптовой  и розничной торговли.</w:t>
      </w:r>
    </w:p>
    <w:p w:rsidR="00537679" w:rsidRPr="003A1745" w:rsidRDefault="00537679" w:rsidP="005376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Роль государства и органов местного самоуправления в регулировании торгового обслуживания населения. Органы, регулирующие внутреннюю торговлю на федеральном, региональном и местном уровнях управления: их задачи, функции и направления деятельности. Механизм регулирования внутренней оптовой и розничной торговли: методы и инструментарий. Государственная поддержка среднего и малого бизнеса в торговле. Законодательные и нормативные акты, регулирующие торговое обслуживание населения.</w:t>
      </w:r>
    </w:p>
    <w:p w:rsidR="00D37C4A" w:rsidRPr="003A1745" w:rsidRDefault="00D37C4A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745">
        <w:rPr>
          <w:rFonts w:ascii="Times New Roman" w:hAnsi="Times New Roman" w:cs="Times New Roman"/>
          <w:bCs/>
          <w:i/>
          <w:sz w:val="28"/>
          <w:szCs w:val="28"/>
        </w:rPr>
        <w:t xml:space="preserve">Формируемые компетенции: </w:t>
      </w:r>
      <w:r w:rsidR="002173EB" w:rsidRPr="003A1745">
        <w:rPr>
          <w:rFonts w:ascii="Times New Roman" w:hAnsi="Times New Roman" w:cs="Times New Roman"/>
          <w:i/>
          <w:sz w:val="28"/>
          <w:szCs w:val="28"/>
        </w:rPr>
        <w:t>ОК-3; ПК-15; ПК-17;</w:t>
      </w:r>
    </w:p>
    <w:p w:rsidR="00DE7A05" w:rsidRPr="003A1745" w:rsidRDefault="00DE7A05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D3B93" w:rsidRPr="003A1745" w:rsidRDefault="006D3B93" w:rsidP="00D37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37679" w:rsidRPr="003A1745">
        <w:rPr>
          <w:rFonts w:ascii="Times New Roman" w:hAnsi="Times New Roman" w:cs="Times New Roman"/>
          <w:b/>
          <w:sz w:val="28"/>
          <w:szCs w:val="28"/>
        </w:rPr>
        <w:t>Менеджмент оптовой торговой организации</w:t>
      </w:r>
    </w:p>
    <w:p w:rsidR="00537679" w:rsidRPr="003A1745" w:rsidRDefault="00537679" w:rsidP="00BE2D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рганизационные формы оптовой торговли. Роль оптовой торговой организации, коммерческих посредников и организаторов оптового оборота; их взаимодействие на рынке оптовых услуг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Функции оптовых организаций и их роль в организации товароснабжения розничной торговой сети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Оптовые торговые организации и принципы управления их деятельностью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Методы управления и оценка их эффективности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Виды коммерческо-посреднических структур на рынке оптовых услуг, принципы организации и управления их деятельностью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Организаторы оптового оборота и их роль в формировании хозяйственных связей на рынке товаров и услуг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Особенности управления ассортиментом оптовой торговой организации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Анализ состояния ассортимента, </w:t>
      </w:r>
      <w:r w:rsidR="00BE2DA2" w:rsidRPr="003A1745">
        <w:rPr>
          <w:rFonts w:ascii="Times New Roman" w:hAnsi="Times New Roman" w:cs="Times New Roman"/>
          <w:sz w:val="28"/>
          <w:szCs w:val="28"/>
        </w:rPr>
        <w:t>п</w:t>
      </w:r>
      <w:r w:rsidRPr="003A1745">
        <w:rPr>
          <w:rFonts w:ascii="Times New Roman" w:hAnsi="Times New Roman" w:cs="Times New Roman"/>
          <w:sz w:val="28"/>
          <w:szCs w:val="28"/>
        </w:rPr>
        <w:t>ланирование  ассортимента</w:t>
      </w:r>
      <w:r w:rsidR="00BE2DA2" w:rsidRPr="003A1745">
        <w:rPr>
          <w:rFonts w:ascii="Times New Roman" w:hAnsi="Times New Roman" w:cs="Times New Roman"/>
          <w:sz w:val="28"/>
          <w:szCs w:val="28"/>
        </w:rPr>
        <w:t>, о</w:t>
      </w:r>
      <w:r w:rsidRPr="003A1745">
        <w:rPr>
          <w:rFonts w:ascii="Times New Roman" w:hAnsi="Times New Roman" w:cs="Times New Roman"/>
          <w:sz w:val="28"/>
          <w:szCs w:val="28"/>
        </w:rPr>
        <w:t>рганизация контроля состояния ассортимента, его обновление и балансировка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Методы оценки конкурентоспособности и рентабельности ассортимента. Организация и управление оптовой закупкой и поставкой товаров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Организация и управление товародвижением и оптовой продажей (сбытом) товаров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складской сети торговой организации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Управление процессом технического оснащения складского хозяйства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Управление складским технологическим процессом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Критерии оценки и методика расчета эффективности технологических решений. </w:t>
      </w:r>
    </w:p>
    <w:p w:rsidR="00D37C4A" w:rsidRPr="003A1745" w:rsidRDefault="00D37C4A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745">
        <w:rPr>
          <w:rFonts w:ascii="Times New Roman" w:hAnsi="Times New Roman" w:cs="Times New Roman"/>
          <w:bCs/>
          <w:i/>
          <w:sz w:val="28"/>
          <w:szCs w:val="28"/>
        </w:rPr>
        <w:t xml:space="preserve">Формируемые компетенции: </w:t>
      </w:r>
      <w:r w:rsidR="003A1745" w:rsidRPr="003A1745">
        <w:rPr>
          <w:rFonts w:ascii="Times New Roman" w:hAnsi="Times New Roman" w:cs="Times New Roman"/>
          <w:i/>
          <w:sz w:val="28"/>
          <w:szCs w:val="28"/>
        </w:rPr>
        <w:t xml:space="preserve">ОПК-2; ОПК-3; ПК-1; ПК-17; ПК-14; ПК-15. </w:t>
      </w:r>
    </w:p>
    <w:p w:rsidR="006D3B93" w:rsidRPr="003A1745" w:rsidRDefault="006D3B93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D3B93" w:rsidRPr="003A1745" w:rsidRDefault="006D3B93" w:rsidP="00BE2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E2DA2" w:rsidRPr="003A1745">
        <w:rPr>
          <w:rFonts w:ascii="Times New Roman" w:hAnsi="Times New Roman" w:cs="Times New Roman"/>
          <w:b/>
          <w:bCs/>
          <w:sz w:val="28"/>
          <w:szCs w:val="28"/>
        </w:rPr>
        <w:t>Менеджмент розничной торговой организации</w:t>
      </w:r>
    </w:p>
    <w:p w:rsidR="00BE2DA2" w:rsidRPr="003A1745" w:rsidRDefault="00BE2DA2" w:rsidP="002173EB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Структура розничной торговой сети, ее роль и место в торговом обслуживании населения. Классификация розничной торговой сети.  Интеграционные процессы в розничной торговле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озничных сетей. 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Современные направления развития розничной торговой сети. Оптимизация управленческих решений по размещению розничной торговой сети. </w:t>
      </w:r>
      <w:r w:rsidRPr="003A1745">
        <w:rPr>
          <w:rFonts w:ascii="Times New Roman" w:hAnsi="Times New Roman" w:cs="Times New Roman"/>
          <w:sz w:val="28"/>
          <w:szCs w:val="28"/>
        </w:rPr>
        <w:t>Торговая политика и формирование конкурентоспособной ассортиментной модели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 xml:space="preserve">Управление товарными запасами </w:t>
      </w:r>
      <w:r w:rsidRPr="003A1745">
        <w:rPr>
          <w:rFonts w:ascii="Times New Roman" w:hAnsi="Times New Roman" w:cs="Times New Roman"/>
          <w:sz w:val="28"/>
          <w:szCs w:val="28"/>
        </w:rPr>
        <w:t xml:space="preserve">в </w:t>
      </w:r>
      <w:r w:rsidRPr="003A1745">
        <w:rPr>
          <w:rFonts w:ascii="Times New Roman" w:hAnsi="Times New Roman" w:cs="Times New Roman"/>
          <w:bCs/>
          <w:sz w:val="28"/>
          <w:szCs w:val="28"/>
        </w:rPr>
        <w:t>розничной торговой организации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 xml:space="preserve">Формирование эффективной </w:t>
      </w:r>
      <w:r w:rsidRPr="003A174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A1745">
        <w:rPr>
          <w:rFonts w:ascii="Times New Roman" w:hAnsi="Times New Roman" w:cs="Times New Roman"/>
          <w:bCs/>
          <w:sz w:val="28"/>
          <w:szCs w:val="28"/>
        </w:rPr>
        <w:t>товародвижения в розничной торговой  организаци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bCs/>
          <w:sz w:val="28"/>
          <w:szCs w:val="28"/>
        </w:rPr>
        <w:t>Оптимальные управленческие решения в организации продаж и торгового сервиса в розничных организациях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Управление торгово-технологическим процессом в организациях розничной торговл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Материально-техническая база розничной торговой сети: ее виды и структура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Управление товарными и покупательскими потоками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bCs/>
          <w:sz w:val="28"/>
          <w:szCs w:val="28"/>
        </w:rPr>
        <w:t>Формы и методы активизации продвижения товаров в розничной торговой организаци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 xml:space="preserve">Экономические и социально-психологические методы стимулирование торгового персонала. </w:t>
      </w:r>
      <w:r w:rsidRPr="003A1745">
        <w:rPr>
          <w:rFonts w:ascii="Times New Roman" w:hAnsi="Times New Roman" w:cs="Times New Roman"/>
          <w:bCs/>
          <w:sz w:val="28"/>
          <w:szCs w:val="28"/>
        </w:rPr>
        <w:t>Коммуникационная политика в организациях (предприятиях) торговл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A1745" w:rsidRPr="003A1745" w:rsidRDefault="00D37C4A" w:rsidP="003A174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A1745">
        <w:rPr>
          <w:rFonts w:ascii="Times New Roman" w:hAnsi="Times New Roman" w:cs="Times New Roman"/>
          <w:bCs/>
          <w:i/>
          <w:sz w:val="28"/>
          <w:szCs w:val="28"/>
        </w:rPr>
        <w:t xml:space="preserve">Формируемые компетенции: </w:t>
      </w:r>
      <w:r w:rsidR="003A1745" w:rsidRPr="003A1745">
        <w:rPr>
          <w:rFonts w:ascii="Times New Roman" w:hAnsi="Times New Roman" w:cs="Times New Roman"/>
          <w:i/>
          <w:sz w:val="28"/>
          <w:szCs w:val="28"/>
        </w:rPr>
        <w:t xml:space="preserve">ОПК-2; ОПК-3; ПК-1; ПК-17; ПК-14; ПК-15. </w:t>
      </w:r>
    </w:p>
    <w:p w:rsidR="002050AC" w:rsidRPr="003A1745" w:rsidRDefault="002050AC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37DA" w:rsidRPr="003A1745" w:rsidRDefault="005937DA" w:rsidP="00D37C4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288</w:t>
      </w:r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FB7709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а, контактные часы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аудиторных часов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ктических и семинарских занятий,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электронное обучение.</w:t>
      </w:r>
    </w:p>
    <w:p w:rsidR="005937DA" w:rsidRPr="003A1745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 зачет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с оценкой; 7 сем - экзамен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3A1745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537679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, 7</w:t>
      </w:r>
      <w:r w:rsidR="00303475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B7709" w:rsidRPr="003A1745" w:rsidRDefault="00FB7709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Pr="003A1745" w:rsidRDefault="00B57C0C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</w:t>
      </w:r>
      <w:proofErr w:type="spellEnd"/>
      <w:r w:rsidR="009B263C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RPr="003A174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F58DE"/>
    <w:multiLevelType w:val="hybridMultilevel"/>
    <w:tmpl w:val="F77E5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A35E4"/>
    <w:multiLevelType w:val="hybridMultilevel"/>
    <w:tmpl w:val="D556E170"/>
    <w:lvl w:ilvl="0" w:tplc="2F06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6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34BCD"/>
    <w:rsid w:val="000D009B"/>
    <w:rsid w:val="00130658"/>
    <w:rsid w:val="002050AC"/>
    <w:rsid w:val="002173EB"/>
    <w:rsid w:val="0022411A"/>
    <w:rsid w:val="00255B80"/>
    <w:rsid w:val="00294466"/>
    <w:rsid w:val="00303475"/>
    <w:rsid w:val="003A1745"/>
    <w:rsid w:val="004523F6"/>
    <w:rsid w:val="00460A2C"/>
    <w:rsid w:val="004C62F1"/>
    <w:rsid w:val="004D4B6B"/>
    <w:rsid w:val="004E6FCF"/>
    <w:rsid w:val="00507304"/>
    <w:rsid w:val="00537679"/>
    <w:rsid w:val="005937DA"/>
    <w:rsid w:val="005C2499"/>
    <w:rsid w:val="00677A59"/>
    <w:rsid w:val="006D18D1"/>
    <w:rsid w:val="006D3B93"/>
    <w:rsid w:val="006F584F"/>
    <w:rsid w:val="0087462D"/>
    <w:rsid w:val="008844DC"/>
    <w:rsid w:val="00971DBF"/>
    <w:rsid w:val="009B263C"/>
    <w:rsid w:val="009C1A41"/>
    <w:rsid w:val="00A3770E"/>
    <w:rsid w:val="00A47573"/>
    <w:rsid w:val="00AC65D9"/>
    <w:rsid w:val="00B57C0C"/>
    <w:rsid w:val="00B9359F"/>
    <w:rsid w:val="00BA15C3"/>
    <w:rsid w:val="00BE2DA2"/>
    <w:rsid w:val="00D139CE"/>
    <w:rsid w:val="00D152C3"/>
    <w:rsid w:val="00D37C4A"/>
    <w:rsid w:val="00D7268E"/>
    <w:rsid w:val="00DE7A05"/>
    <w:rsid w:val="00E40829"/>
    <w:rsid w:val="00E8363A"/>
    <w:rsid w:val="00EE1F72"/>
    <w:rsid w:val="00EF00E0"/>
    <w:rsid w:val="00F63BE6"/>
    <w:rsid w:val="00F878EA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бычный1"/>
    <w:rsid w:val="00507304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2"/>
    <w:rsid w:val="0053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2348-29B2-490C-A3B8-3BBAFD6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5</cp:revision>
  <dcterms:created xsi:type="dcterms:W3CDTF">2016-10-18T18:21:00Z</dcterms:created>
  <dcterms:modified xsi:type="dcterms:W3CDTF">2017-03-02T09:59:00Z</dcterms:modified>
</cp:coreProperties>
</file>